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33" w:type="dxa"/>
        <w:tblInd w:w="-5" w:type="dxa"/>
        <w:tblLook w:val="04A0" w:firstRow="1" w:lastRow="0" w:firstColumn="1" w:lastColumn="0" w:noHBand="0" w:noVBand="1"/>
      </w:tblPr>
      <w:tblGrid>
        <w:gridCol w:w="5349"/>
        <w:gridCol w:w="5537"/>
        <w:gridCol w:w="4447"/>
      </w:tblGrid>
      <w:tr w:rsidR="00037C7A" w14:paraId="727E91D0" w14:textId="77777777" w:rsidTr="00BA49D2">
        <w:trPr>
          <w:trHeight w:val="970"/>
        </w:trPr>
        <w:tc>
          <w:tcPr>
            <w:tcW w:w="5349" w:type="dxa"/>
          </w:tcPr>
          <w:p w14:paraId="5DFC8333" w14:textId="25543873" w:rsidR="00037C7A" w:rsidRDefault="00037C7A" w:rsidP="0080369C">
            <w:pPr>
              <w:spacing w:before="240"/>
              <w:jc w:val="center"/>
            </w:pPr>
            <w:bookmarkStart w:id="0" w:name="_Hlk53782914"/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evsjv</w:t>
            </w:r>
            <w:proofErr w:type="spellEnd"/>
          </w:p>
        </w:tc>
        <w:tc>
          <w:tcPr>
            <w:tcW w:w="5537" w:type="dxa"/>
          </w:tcPr>
          <w:p w14:paraId="3B42330A" w14:textId="3BBCA320" w:rsidR="00037C7A" w:rsidRDefault="00037C7A" w:rsidP="0080369C">
            <w:pPr>
              <w:spacing w:before="240"/>
              <w:jc w:val="center"/>
            </w:pPr>
            <w:r>
              <w:rPr>
                <w:b/>
                <w:bCs/>
                <w:sz w:val="32"/>
                <w:szCs w:val="32"/>
                <w:u w:val="single"/>
              </w:rPr>
              <w:t>English</w:t>
            </w:r>
          </w:p>
        </w:tc>
        <w:tc>
          <w:tcPr>
            <w:tcW w:w="4447" w:type="dxa"/>
          </w:tcPr>
          <w:p w14:paraId="75ACE3FE" w14:textId="54000977" w:rsidR="00037C7A" w:rsidRPr="00BA49D2" w:rsidRDefault="00157466" w:rsidP="0080369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Math</w:t>
            </w:r>
          </w:p>
        </w:tc>
      </w:tr>
      <w:tr w:rsidR="00037C7A" w14:paraId="76715A83" w14:textId="77777777" w:rsidTr="00BA49D2">
        <w:trPr>
          <w:trHeight w:val="10365"/>
        </w:trPr>
        <w:tc>
          <w:tcPr>
            <w:tcW w:w="5349" w:type="dxa"/>
          </w:tcPr>
          <w:p w14:paraId="4A994CE0" w14:textId="5C0D1D80" w:rsidR="00037C7A" w:rsidRDefault="00037C7A" w:rsidP="00982956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1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1200CC3E" w14:textId="530F379A" w:rsidR="00574E64" w:rsidRDefault="00DF33D4" w:rsidP="00982956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EF42C0" wp14:editId="2641A85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7310</wp:posOffset>
                      </wp:positionV>
                      <wp:extent cx="0" cy="7239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EF0E8" id="Straight Connector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5.3pt" to="14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OdtQEAAMI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53913FC" w14:textId="62578827" w:rsidR="00037C7A" w:rsidRDefault="00D14C59" w:rsidP="0098295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959CBD3" wp14:editId="3FE3CD2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7470</wp:posOffset>
                      </wp:positionV>
                      <wp:extent cx="638175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EC474" id="Straight Connector 224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1pt" to="7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21B6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6D75DB0" wp14:editId="2142FA5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6520</wp:posOffset>
                      </wp:positionV>
                      <wp:extent cx="990600" cy="59055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7E1D7" w14:textId="6F306CE8" w:rsidR="00037C7A" w:rsidRPr="00D14C59" w:rsidRDefault="00E1253C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7C7A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="00037C7A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7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3.95pt;margin-top:7.6pt;width:78pt;height:4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" filled="f" stroked="f">
                      <v:textbox>
                        <w:txbxContent>
                          <w:p w14:paraId="0277E1D7" w14:textId="6F306CE8" w:rsidR="00037C7A" w:rsidRPr="00D14C59" w:rsidRDefault="00E1253C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7C7A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="00037C7A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7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65AD0FB6" w14:textId="4BC297C5" w:rsidR="00037C7A" w:rsidRDefault="00D14C59" w:rsidP="0098295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453BAF" wp14:editId="218A778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4930</wp:posOffset>
                      </wp:positionV>
                      <wp:extent cx="638175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CBDCD" id="Straight Connector 225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9pt" to="7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PruQEAAMYDAAAOAAAAZHJzL2Uyb0RvYy54bWysU8GOEzEMvSPxD1HudKZFLK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C678C6F" w14:textId="0598468F" w:rsidR="00037C7A" w:rsidRDefault="00D14C59" w:rsidP="0098295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DD77DF8" wp14:editId="581952E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3500</wp:posOffset>
                      </wp:positionV>
                      <wp:extent cx="638175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FB01C" id="Straight Connector 226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pt" to="70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HYuQEAAMYDAAAOAAAAZHJzL2Uyb0RvYy54bWysU02PEzEMvSPxH6Lc6cwUUV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DA17F42" w14:textId="03F793E1" w:rsidR="00037C7A" w:rsidRDefault="00037C7A" w:rsidP="00982956">
            <w:pPr>
              <w:rPr>
                <w:rFonts w:ascii="SutonnyMJ" w:hAnsi="SutonnyMJ"/>
                <w:sz w:val="26"/>
                <w:szCs w:val="26"/>
              </w:rPr>
            </w:pPr>
          </w:p>
          <w:p w14:paraId="597C9332" w14:textId="4F461C8E" w:rsidR="00037C7A" w:rsidRDefault="00037C7A" w:rsidP="002202D5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753883B2" w14:textId="790D6D60" w:rsidR="00574E64" w:rsidRDefault="00574E64" w:rsidP="002202D5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D4D08A4" w14:textId="72074277" w:rsidR="00D14C59" w:rsidRDefault="00D14C59" w:rsidP="00D14C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F46608" wp14:editId="5E8E83B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57785</wp:posOffset>
                      </wp:positionV>
                      <wp:extent cx="0" cy="723900"/>
                      <wp:effectExtent l="0" t="0" r="381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A6B85" id="Straight Connector 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4.55pt" to="144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natgEAAMQ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248F6DA" wp14:editId="1C5F0F58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25730</wp:posOffset>
                      </wp:positionV>
                      <wp:extent cx="1209675" cy="5905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440FA" w14:textId="4859E7A1" w:rsidR="00037C7A" w:rsidRPr="00D14C59" w:rsidRDefault="00D14C59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</w:t>
                                  </w:r>
                                  <w:r w:rsidR="00721B63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ay</w:t>
                                  </w:r>
                                  <w:proofErr w:type="spellEnd"/>
                                  <w:r w:rsidR="00721B63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1B63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="00721B63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7C7A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="00037C7A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8F6DA" id="_x0000_s1027" type="#_x0000_t202" style="position:absolute;margin-left:155.7pt;margin-top:9.9pt;width:95.25pt;height:4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" filled="f" stroked="f">
                      <v:textbox>
                        <w:txbxContent>
                          <w:p w14:paraId="386440FA" w14:textId="4859E7A1" w:rsidR="00037C7A" w:rsidRPr="00D14C59" w:rsidRDefault="00D14C59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</w:t>
                            </w:r>
                            <w:r w:rsidR="00721B63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ay</w:t>
                            </w:r>
                            <w:proofErr w:type="spellEnd"/>
                            <w:r w:rsidR="00721B63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21B63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="00721B63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37C7A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="00037C7A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2B8E2507" wp14:editId="05DC67FB">
                      <wp:simplePos x="0" y="0"/>
                      <wp:positionH relativeFrom="column">
                        <wp:posOffset>300991</wp:posOffset>
                      </wp:positionH>
                      <wp:positionV relativeFrom="paragraph">
                        <wp:posOffset>125730</wp:posOffset>
                      </wp:positionV>
                      <wp:extent cx="647700" cy="752475"/>
                      <wp:effectExtent l="0" t="0" r="19050" b="285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752475"/>
                                <a:chOff x="0" y="0"/>
                                <a:chExt cx="1152525" cy="752475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5619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752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B6F736F" id="Group 6" o:spid="_x0000_s1026" style="position:absolute;margin-left:23.7pt;margin-top:9.9pt;width:51pt;height:59.25pt;z-index:252197888;mso-width-relative:margin" coordsize="11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">
                      <v:line id="Straight Connector 7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      <v:stroke joinstyle="miter"/>
                      </v:line>
                      <v:line id="Straight Connector 8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    <v:stroke joinstyle="miter"/>
                      </v:line>
                      <v:line id="Straight Connector 9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0" o:spid="_x0000_s1030" style="position:absolute;visibility:visible;mso-wrap-style:square" from="0,5619" to="1152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3" o:spid="_x0000_s1031" style="position:absolute;visibility:visible;mso-wrap-style:square" from="0,7524" to="115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3F516B12" w14:textId="77777777" w:rsidR="00D14C59" w:rsidRDefault="00D14C59" w:rsidP="00D14C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3185762B" w14:textId="77777777" w:rsidR="00D14C59" w:rsidRDefault="00D14C59" w:rsidP="00D14C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68132749" w14:textId="77777777" w:rsidR="00D14C59" w:rsidRDefault="00D14C59" w:rsidP="00D14C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41D7094A" w14:textId="77777777" w:rsidR="00D14C59" w:rsidRDefault="00D14C59" w:rsidP="00D14C59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O) </w:t>
            </w:r>
          </w:p>
          <w:p w14:paraId="61360792" w14:textId="77777777" w:rsidR="00574E64" w:rsidRPr="00982956" w:rsidRDefault="00574E64" w:rsidP="002202D5">
            <w:pPr>
              <w:rPr>
                <w:rFonts w:ascii="SutonnyMJ" w:hAnsi="SutonnyMJ"/>
                <w:sz w:val="26"/>
                <w:szCs w:val="26"/>
              </w:rPr>
            </w:pPr>
          </w:p>
          <w:p w14:paraId="6665D807" w14:textId="14213795" w:rsidR="00037C7A" w:rsidRDefault="00037C7A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3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38B83493" w14:textId="7088C42B" w:rsidR="00574E64" w:rsidRDefault="00D14C59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7C7048" wp14:editId="738DC6D2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30810</wp:posOffset>
                      </wp:positionV>
                      <wp:extent cx="0" cy="723900"/>
                      <wp:effectExtent l="0" t="0" r="381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BA207" id="Straight Connector 1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10.3pt" to="144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YtwEAAMQ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1B45D7E" wp14:editId="211160CD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83185</wp:posOffset>
                      </wp:positionV>
                      <wp:extent cx="876300" cy="59055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63B73" w14:textId="6EEF1313" w:rsidR="00C6427F" w:rsidRPr="002311D7" w:rsidRDefault="00C6427F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</w:p>
                                <w:p w14:paraId="158383A5" w14:textId="2C790E86" w:rsidR="00C6427F" w:rsidRPr="00D14C59" w:rsidRDefault="00C6427F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</w:t>
                                  </w:r>
                                  <w:r w:rsidR="00D14C59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‡</w:t>
                                  </w:r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  <w:proofErr w:type="spellEnd"/>
                                  <w:r w:rsidR="00D14C59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4C59"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5D7E" id="Text Box 4" o:spid="_x0000_s1028" type="#_x0000_t202" style="position:absolute;left:0;text-align:left;margin-left:174.6pt;margin-top:6.55pt;width:69pt;height:4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" filled="f" stroked="f">
                      <v:textbox>
                        <w:txbxContent>
                          <w:p w14:paraId="42E63B73" w14:textId="6EEF1313" w:rsidR="00C6427F" w:rsidRPr="002311D7" w:rsidRDefault="00C6427F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</w:p>
                          <w:p w14:paraId="158383A5" w14:textId="2C790E86" w:rsidR="00C6427F" w:rsidRPr="00D14C59" w:rsidRDefault="00C6427F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</w:t>
                            </w:r>
                            <w:r w:rsidR="00D14C59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‡</w:t>
                            </w:r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j</w:t>
                            </w:r>
                            <w:proofErr w:type="spellEnd"/>
                            <w:r w:rsidR="00D14C59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14C59"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1D7E4D" w14:textId="2AC8B306" w:rsidR="00037C7A" w:rsidRDefault="00D14C59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BB5A032" wp14:editId="32BB4B5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3190</wp:posOffset>
                      </wp:positionV>
                      <wp:extent cx="581025" cy="371475"/>
                      <wp:effectExtent l="0" t="0" r="28575" b="2857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371475"/>
                                <a:chOff x="0" y="0"/>
                                <a:chExt cx="1152525" cy="3714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1840E4E" id="Group 237" o:spid="_x0000_s1026" style="position:absolute;margin-left:23.7pt;margin-top:9.7pt;width:45.75pt;height:29.25pt;z-index:251747328;mso-width-relative:margin" coordsize="11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">
                      <v:line id="Straight Connector 5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7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18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37C7A"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4283302E" w14:textId="2A12F168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E9902A1" w14:textId="25A4521C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3DDC373E" w14:textId="0B124307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</w:p>
          <w:p w14:paraId="7255FF86" w14:textId="4267B2A9" w:rsidR="00574E64" w:rsidRDefault="00574E64" w:rsidP="00DA6470">
            <w:pPr>
              <w:rPr>
                <w:rFonts w:ascii="SutonnyMJ" w:hAnsi="SutonnyMJ"/>
                <w:sz w:val="26"/>
                <w:szCs w:val="26"/>
              </w:rPr>
            </w:pPr>
          </w:p>
          <w:p w14:paraId="2B8E99E7" w14:textId="4DA5207B" w:rsidR="00037C7A" w:rsidRDefault="00037C7A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4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3C7A2943" w14:textId="3200FF74" w:rsidR="00721B63" w:rsidRDefault="00FF7C4A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8E19D01" wp14:editId="56467BFC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8740</wp:posOffset>
                      </wp:positionV>
                      <wp:extent cx="0" cy="723900"/>
                      <wp:effectExtent l="0" t="0" r="3810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A8395" id="Straight Connector 23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.2pt" to="144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74D482F" w14:textId="6B54E007" w:rsidR="00721B63" w:rsidRDefault="00FF7C4A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60783D98" wp14:editId="690F468A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5080</wp:posOffset>
                      </wp:positionV>
                      <wp:extent cx="876300" cy="438150"/>
                      <wp:effectExtent l="0" t="0" r="0" b="0"/>
                      <wp:wrapSquare wrapText="bothSides"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D1EC7" w14:textId="77777777" w:rsidR="00D14C59" w:rsidRPr="00D14C59" w:rsidRDefault="00D14C59" w:rsidP="00D14C59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83D98" id="Text Box 72" o:spid="_x0000_s1029" type="#_x0000_t202" style="position:absolute;margin-left:175.95pt;margin-top:.4pt;width:69pt;height:34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" filled="f" stroked="f">
                      <v:textbox>
                        <w:txbxContent>
                          <w:p w14:paraId="20CD1EC7" w14:textId="77777777" w:rsidR="00D14C59" w:rsidRPr="00D14C59" w:rsidRDefault="00D14C59" w:rsidP="00D14C59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4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D8F76B8" wp14:editId="0A120DB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080</wp:posOffset>
                      </wp:positionV>
                      <wp:extent cx="581025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971A0" id="Straight Connector 239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.4pt" to="7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ftuQEAAMYDAAAOAAAAZHJzL2Uyb0RvYy54bWysU8GOEzEMvSPxD1HudKZF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14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4F375B9" wp14:editId="71A55A2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5580</wp:posOffset>
                      </wp:positionV>
                      <wp:extent cx="581025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DAEF4" id="Straight Connector 6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4pt" to="7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sauAEAAMQ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20C1AAD" w14:textId="734FEB8B" w:rsid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</w:p>
          <w:p w14:paraId="32059561" w14:textId="3194217B" w:rsidR="00721B63" w:rsidRP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</w:p>
          <w:p w14:paraId="24C9D96E" w14:textId="7164AF43" w:rsidR="00DF33D4" w:rsidRDefault="00DF33D4" w:rsidP="00DF33D4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5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EA727F3" w14:textId="77777777" w:rsidR="00DF33D4" w:rsidRDefault="00DF33D4" w:rsidP="00DF33D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546C30A" wp14:editId="6F7FA1B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8740</wp:posOffset>
                      </wp:positionV>
                      <wp:extent cx="0" cy="723900"/>
                      <wp:effectExtent l="0" t="0" r="381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47E71" id="Straight Connector 82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.2pt" to="144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DB49110" w14:textId="77777777" w:rsidR="00DF33D4" w:rsidRDefault="00DF33D4" w:rsidP="00DF33D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205C2045" wp14:editId="0E6BE1E5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5080</wp:posOffset>
                      </wp:positionV>
                      <wp:extent cx="876300" cy="438150"/>
                      <wp:effectExtent l="0" t="0" r="0" b="0"/>
                      <wp:wrapSquare wrapText="bothSides"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2DA35" w14:textId="77777777" w:rsidR="00DF33D4" w:rsidRPr="00D14C59" w:rsidRDefault="00DF33D4" w:rsidP="00DF33D4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C2045" id="Text Box 85" o:spid="_x0000_s1030" type="#_x0000_t202" style="position:absolute;margin-left:175.95pt;margin-top:.4pt;width:69pt;height:34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" filled="f" stroked="f">
                      <v:textbox>
                        <w:txbxContent>
                          <w:p w14:paraId="2892DA35" w14:textId="77777777" w:rsidR="00DF33D4" w:rsidRPr="00D14C59" w:rsidRDefault="00DF33D4" w:rsidP="00DF33D4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B10DB3D" wp14:editId="5BC5BDC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080</wp:posOffset>
                      </wp:positionV>
                      <wp:extent cx="581025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5F11D" id="Straight Connector 90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.4pt" to="7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vDuAEAAMQ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8537C97" wp14:editId="4C0E158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5580</wp:posOffset>
                      </wp:positionV>
                      <wp:extent cx="581025" cy="0"/>
                      <wp:effectExtent l="0" t="0" r="0" b="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795DC" id="Straight Connector 288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4pt" to="7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32DC8FD" w14:textId="77777777" w:rsidR="00DF33D4" w:rsidRDefault="00DF33D4" w:rsidP="00DF33D4">
            <w:pPr>
              <w:rPr>
                <w:rFonts w:ascii="SutonnyMJ" w:hAnsi="SutonnyMJ"/>
                <w:sz w:val="26"/>
                <w:szCs w:val="26"/>
              </w:rPr>
            </w:pPr>
          </w:p>
          <w:p w14:paraId="7E8451E5" w14:textId="77777777" w:rsidR="00DF33D4" w:rsidRPr="00721B63" w:rsidRDefault="00DF33D4" w:rsidP="00DF33D4">
            <w:pPr>
              <w:rPr>
                <w:rFonts w:ascii="SutonnyMJ" w:hAnsi="SutonnyMJ"/>
                <w:sz w:val="26"/>
                <w:szCs w:val="26"/>
              </w:rPr>
            </w:pPr>
          </w:p>
          <w:p w14:paraId="7CACBF5C" w14:textId="5EC690F2" w:rsidR="00037C7A" w:rsidRPr="00982956" w:rsidRDefault="00037C7A" w:rsidP="00DA6470">
            <w:pPr>
              <w:rPr>
                <w:sz w:val="26"/>
                <w:szCs w:val="26"/>
              </w:rPr>
            </w:pPr>
          </w:p>
        </w:tc>
        <w:tc>
          <w:tcPr>
            <w:tcW w:w="5537" w:type="dxa"/>
          </w:tcPr>
          <w:p w14:paraId="61CAD338" w14:textId="4C0611A0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 w:rsidR="00DF33D4">
              <w:rPr>
                <w:b/>
                <w:bCs/>
                <w:sz w:val="26"/>
                <w:szCs w:val="26"/>
                <w:u w:val="single"/>
              </w:rPr>
              <w:t>6</w:t>
            </w:r>
          </w:p>
          <w:p w14:paraId="7B308F9E" w14:textId="3897E066" w:rsidR="00037C7A" w:rsidRDefault="00284065" w:rsidP="00B004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734699" wp14:editId="535C58D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1605</wp:posOffset>
                      </wp:positionV>
                      <wp:extent cx="0" cy="7239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48E7A" id="Straight Connector 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1.15pt" to="145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78FE74" w14:textId="62874025" w:rsidR="00037C7A" w:rsidRDefault="00284065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5E95FE2" wp14:editId="18C8516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6510</wp:posOffset>
                      </wp:positionV>
                      <wp:extent cx="1171575" cy="34290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3456" w14:textId="1FDF0217" w:rsidR="00284065" w:rsidRPr="00DF33D4" w:rsidRDefault="00284065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95FE2" id="_x0000_s1031" type="#_x0000_t202" style="position:absolute;margin-left:166.5pt;margin-top:1.3pt;width:92.25pt;height:2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" filled="f" stroked="f">
                      <v:textbox>
                        <w:txbxContent>
                          <w:p w14:paraId="2CC53456" w14:textId="1FDF0217" w:rsidR="00284065" w:rsidRPr="00DF33D4" w:rsidRDefault="00284065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7A"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E6B0946" wp14:editId="57E7791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785</wp:posOffset>
                      </wp:positionV>
                      <wp:extent cx="447675" cy="561975"/>
                      <wp:effectExtent l="0" t="0" r="28575" b="2857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07B7D4" id="Group 23" o:spid="_x0000_s1026" style="position:absolute;margin-left:5.2pt;margin-top:4.55pt;width:35.25pt;height:44.25pt;z-index:251673600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">
                      <v:line id="Straight Connector 24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25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26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7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698A3DA" w14:textId="0C1F169E" w:rsidR="00037C7A" w:rsidRDefault="00037C7A" w:rsidP="00B00427"/>
          <w:p w14:paraId="2A6735B5" w14:textId="380361D6" w:rsidR="00037C7A" w:rsidRDefault="00037C7A" w:rsidP="00B00427"/>
          <w:p w14:paraId="6C3973E2" w14:textId="71500144" w:rsidR="00037C7A" w:rsidRDefault="00037C7A" w:rsidP="00B00427"/>
          <w:p w14:paraId="2051D04B" w14:textId="659F3AF4" w:rsidR="00037C7A" w:rsidRDefault="00037C7A" w:rsidP="00B00427"/>
          <w:p w14:paraId="4E33268C" w14:textId="5CBC1B98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 w:rsidR="0072082B">
              <w:rPr>
                <w:b/>
                <w:bCs/>
                <w:sz w:val="26"/>
                <w:szCs w:val="26"/>
                <w:u w:val="single"/>
              </w:rPr>
              <w:t>7</w:t>
            </w:r>
          </w:p>
          <w:p w14:paraId="5B159C43" w14:textId="461FD449" w:rsidR="00037C7A" w:rsidRDefault="00DF33D4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1578E7EF" wp14:editId="661E3D2D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3985</wp:posOffset>
                      </wp:positionV>
                      <wp:extent cx="933450" cy="342900"/>
                      <wp:effectExtent l="0" t="0" r="0" b="0"/>
                      <wp:wrapSquare wrapText="bothSides"/>
                      <wp:docPr id="1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3AE25" w14:textId="77777777" w:rsidR="00DF33D4" w:rsidRPr="00DF33D4" w:rsidRDefault="00DF33D4" w:rsidP="00DF33D4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E7EF" id="_x0000_s1032" type="#_x0000_t202" style="position:absolute;margin-left:171pt;margin-top:10.55pt;width:73.5pt;height:27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PODQIAAPoDAAAOAAAAZHJzL2Uyb0RvYy54bWysU21v2yAQ/j5p/wHxfbHjOF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" filled="f" stroked="f">
                      <v:textbox>
                        <w:txbxContent>
                          <w:p w14:paraId="6FD3AE25" w14:textId="77777777" w:rsidR="00DF33D4" w:rsidRPr="00DF33D4" w:rsidRDefault="00DF33D4" w:rsidP="00DF33D4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651D08" w14:textId="34DE669B" w:rsidR="00466E38" w:rsidRDefault="0072082B" w:rsidP="00466E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56CFAF4D" wp14:editId="311DD9EA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7475</wp:posOffset>
                      </wp:positionV>
                      <wp:extent cx="0" cy="723900"/>
                      <wp:effectExtent l="0" t="0" r="38100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75B4D" id="Straight Connector 114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9.25pt" to="145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E3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16B8C5B8" wp14:editId="613DB56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C844B" id="Group 241" o:spid="_x0000_s1026" style="position:absolute;margin-left:17.7pt;margin-top:6.55pt;width:72.75pt;height:27.75pt;z-index:251978752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">
                      <v:line id="Straight Connector 242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43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q7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B2FKrv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44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LP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zBcL+D0Tj4AsfgAAAP//AwBQSwECLQAUAAYACAAAACEA2+H2y+4AAACFAQAAEwAAAAAAAAAA&#10;AAAAAAAAAAAAW0NvbnRlbnRfVHlwZXNdLnhtbFBLAQItABQABgAIAAAAIQBa9CxbvwAAABUBAAAL&#10;AAAAAAAAAAAAAAAAAB8BAABfcmVscy8ucmVsc1BLAQItABQABgAIAAAAIQCSbLLP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6E38">
              <w:t>a)</w:t>
            </w:r>
            <w:r w:rsidR="00DF33D4">
              <w:rPr>
                <w:noProof/>
              </w:rPr>
              <w:t xml:space="preserve"> </w:t>
            </w:r>
          </w:p>
          <w:p w14:paraId="6C17912C" w14:textId="0D2A8FE1" w:rsidR="00466E38" w:rsidRDefault="00466E38" w:rsidP="00466E38">
            <w:r>
              <w:t>b)</w:t>
            </w:r>
          </w:p>
          <w:p w14:paraId="5F2939F2" w14:textId="2187EE95" w:rsidR="00466E38" w:rsidRDefault="00466E38" w:rsidP="00466E38">
            <w:r>
              <w:t xml:space="preserve">c) </w:t>
            </w:r>
          </w:p>
          <w:p w14:paraId="2EE37ED8" w14:textId="7721DBE0" w:rsidR="004021AE" w:rsidRDefault="004021AE" w:rsidP="00B00427"/>
          <w:p w14:paraId="72C5848E" w14:textId="46B75A82" w:rsidR="004021AE" w:rsidRDefault="004021AE" w:rsidP="00B00427"/>
          <w:p w14:paraId="78AEA655" w14:textId="6E848B2A" w:rsidR="004021AE" w:rsidRDefault="004021AE" w:rsidP="00B00427"/>
          <w:p w14:paraId="66BCA755" w14:textId="15D45DA2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 w:rsidR="0072082B">
              <w:rPr>
                <w:b/>
                <w:bCs/>
                <w:sz w:val="26"/>
                <w:szCs w:val="26"/>
                <w:u w:val="single"/>
              </w:rPr>
              <w:t>8</w:t>
            </w:r>
          </w:p>
          <w:p w14:paraId="10F3C4E9" w14:textId="7CD74223" w:rsidR="008C3D1A" w:rsidRDefault="008C3D1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77A9D6DF" w14:textId="139C0FAA" w:rsidR="00037C7A" w:rsidRDefault="007F2B11" w:rsidP="00B0042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6511AE51" wp14:editId="24531E6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0010</wp:posOffset>
                      </wp:positionV>
                      <wp:extent cx="923925" cy="542925"/>
                      <wp:effectExtent l="0" t="0" r="28575" b="2857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542925"/>
                                <a:chOff x="0" y="0"/>
                                <a:chExt cx="923925" cy="542925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0" y="5429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9BB49" id="Group 121" o:spid="_x0000_s1026" style="position:absolute;margin-left:18pt;margin-top:6.3pt;width:72.75pt;height:42.75pt;z-index:252220416" coordsize="923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">
                      <v:line id="Straight Connector 29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4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9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20" o:spid="_x0000_s1030" style="position:absolute;visibility:visible;mso-wrap-style:square" from="0,5429" to="92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208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4E1B479" wp14:editId="3615268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8110</wp:posOffset>
                      </wp:positionV>
                      <wp:extent cx="1133475" cy="5905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210F" w14:textId="187AA708" w:rsidR="00037C7A" w:rsidRPr="0072082B" w:rsidRDefault="00037C7A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ay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B479" id="_x0000_s1033" type="#_x0000_t202" style="position:absolute;margin-left:153pt;margin-top:9.3pt;width:89.2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+UDwIAAPsDAAAOAAAAZHJzL2Uyb0RvYy54bWysU9tu2zAMfR+wfxD0vvjSeG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" filled="f" stroked="f">
                      <v:textbox>
                        <w:txbxContent>
                          <w:p w14:paraId="460E210F" w14:textId="187AA708" w:rsidR="00037C7A" w:rsidRPr="0072082B" w:rsidRDefault="00037C7A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ay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08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2CA6ED6" wp14:editId="6473CCDA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715</wp:posOffset>
                      </wp:positionV>
                      <wp:extent cx="0" cy="723900"/>
                      <wp:effectExtent l="0" t="0" r="38100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99350" id="Straight Connector 99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.45pt" to="145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37C7A">
              <w:t>a)</w:t>
            </w:r>
          </w:p>
          <w:p w14:paraId="3BE43994" w14:textId="7432162E" w:rsidR="00037C7A" w:rsidRDefault="00037C7A" w:rsidP="00B00427">
            <w:r>
              <w:t>b)</w:t>
            </w:r>
          </w:p>
          <w:p w14:paraId="2B838203" w14:textId="3EB6B28B" w:rsidR="007F2B11" w:rsidRDefault="004021AE" w:rsidP="00B00427">
            <w:r>
              <w:t>c)</w:t>
            </w:r>
          </w:p>
          <w:p w14:paraId="4F958661" w14:textId="576DD897" w:rsidR="004021AE" w:rsidRDefault="007F2B11" w:rsidP="00B00427">
            <w:r>
              <w:t>d)</w:t>
            </w:r>
            <w:r w:rsidR="004021AE">
              <w:t xml:space="preserve"> </w:t>
            </w:r>
          </w:p>
          <w:p w14:paraId="34196466" w14:textId="2B56D8D1" w:rsidR="00037C7A" w:rsidRDefault="00037C7A" w:rsidP="00B00427"/>
          <w:p w14:paraId="5DC14762" w14:textId="6084FC55" w:rsidR="00037C7A" w:rsidRDefault="00037C7A" w:rsidP="00B00427"/>
          <w:p w14:paraId="03B76DD1" w14:textId="448B995E" w:rsidR="00037C7A" w:rsidRDefault="00037C7A" w:rsidP="00085435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 w:rsidR="0072082B">
              <w:rPr>
                <w:b/>
                <w:bCs/>
                <w:sz w:val="26"/>
                <w:szCs w:val="26"/>
                <w:u w:val="single"/>
              </w:rPr>
              <w:t>9</w:t>
            </w:r>
          </w:p>
          <w:p w14:paraId="18542BA8" w14:textId="20703BE2" w:rsidR="00037C7A" w:rsidRDefault="00037C7A" w:rsidP="00B00427"/>
          <w:p w14:paraId="251DCFBE" w14:textId="0CB603BA" w:rsidR="00037C7A" w:rsidRDefault="0072082B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17344" behindDoc="0" locked="0" layoutInCell="1" allowOverlap="1" wp14:anchorId="59D2E68C" wp14:editId="02394D9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8585</wp:posOffset>
                      </wp:positionV>
                      <wp:extent cx="1133475" cy="590550"/>
                      <wp:effectExtent l="0" t="0" r="0" b="0"/>
                      <wp:wrapSquare wrapText="bothSides"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CE271" w14:textId="3DB9BA02" w:rsidR="0072082B" w:rsidRPr="0072082B" w:rsidRDefault="0072082B" w:rsidP="0072082B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E68C" id="_x0000_s1034" type="#_x0000_t202" style="position:absolute;margin-left:3.05pt;margin-top:8.55pt;width:89.25pt;height:46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" filled="f" stroked="f">
                      <v:textbox>
                        <w:txbxContent>
                          <w:p w14:paraId="1F5CE271" w14:textId="3DB9BA02" w:rsidR="0072082B" w:rsidRPr="0072082B" w:rsidRDefault="0072082B" w:rsidP="0072082B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CD1273" w14:textId="2C51431E" w:rsidR="00037C7A" w:rsidRDefault="00037C7A" w:rsidP="00B00427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0A3634B8" w14:textId="3FBB8241" w:rsidR="00037C7A" w:rsidRPr="00B00427" w:rsidRDefault="00037C7A" w:rsidP="00B00427"/>
        </w:tc>
        <w:tc>
          <w:tcPr>
            <w:tcW w:w="4447" w:type="dxa"/>
          </w:tcPr>
          <w:p w14:paraId="1F3BFE15" w14:textId="411122E8" w:rsidR="00037C7A" w:rsidRDefault="00BA49D2" w:rsidP="00DC455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 w:rsidR="007F2B11">
              <w:rPr>
                <w:b/>
                <w:bCs/>
                <w:sz w:val="26"/>
                <w:szCs w:val="26"/>
                <w:u w:val="single"/>
              </w:rPr>
              <w:t>10</w:t>
            </w:r>
          </w:p>
          <w:p w14:paraId="3A0D5F86" w14:textId="0C418596" w:rsidR="00BA49D2" w:rsidRPr="00BA49D2" w:rsidRDefault="007F2B11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9027A3" wp14:editId="5D0A4E4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6515</wp:posOffset>
                      </wp:positionV>
                      <wp:extent cx="0" cy="657225"/>
                      <wp:effectExtent l="0" t="0" r="38100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21426" id="Straight Connector 73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4.45pt" to="118.9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46CB2BB" wp14:editId="0D896C28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30175</wp:posOffset>
                      </wp:positionV>
                      <wp:extent cx="1057275" cy="323850"/>
                      <wp:effectExtent l="0" t="0" r="0" b="0"/>
                      <wp:wrapSquare wrapText="bothSides"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0F683" w14:textId="78828B86" w:rsidR="00BA39B6" w:rsidRPr="007F2B11" w:rsidRDefault="00466E38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="00BA39B6"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39B6"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="00BA39B6"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B2BB" id="_x0000_s1035" type="#_x0000_t202" style="position:absolute;left:0;text-align:left;margin-left:130.4pt;margin-top:10.25pt;width:83.25pt;height:25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4fDgIAAPoDAAAOAAAAZHJzL2Uyb0RvYy54bWysU9tu2zAMfR+wfxD0vthxky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" filled="f" stroked="f">
                      <v:textbox>
                        <w:txbxContent>
                          <w:p w14:paraId="6680F683" w14:textId="78828B86" w:rsidR="00BA39B6" w:rsidRPr="007F2B11" w:rsidRDefault="00466E38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="00BA39B6"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A39B6"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="00BA39B6"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720371" w14:textId="79389F3B" w:rsidR="00BA39B6" w:rsidRPr="00BA49D2" w:rsidRDefault="00466E38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E13651" wp14:editId="5C14811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0810</wp:posOffset>
                      </wp:positionV>
                      <wp:extent cx="371475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6F5DF" id="Straight Connector 6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pt" to="51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SvuQEAAMQ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5FAF2FF" w14:textId="016E17AC" w:rsidR="00BA39B6" w:rsidRPr="00BA49D2" w:rsidRDefault="00466E38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E62F36" wp14:editId="7235162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1445</wp:posOffset>
                      </wp:positionV>
                      <wp:extent cx="371475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2DCF4" id="Straight Connector 7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5pt" to="5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748FE85" w14:textId="7E60D6E2" w:rsidR="00BA39B6" w:rsidRPr="00BA49D2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63CF4" w14:textId="7B257945" w:rsidR="007F2B11" w:rsidRDefault="007F2B11" w:rsidP="007F2B11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</w:p>
          <w:p w14:paraId="790D35F4" w14:textId="14525F59" w:rsidR="007F2B11" w:rsidRPr="00BA49D2" w:rsidRDefault="007F2B11" w:rsidP="007F2B1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3557E08C" wp14:editId="4F2B03B0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30810</wp:posOffset>
                      </wp:positionV>
                      <wp:extent cx="1181100" cy="323850"/>
                      <wp:effectExtent l="0" t="0" r="0" b="0"/>
                      <wp:wrapSquare wrapText="bothSides"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EE2FA" w14:textId="3F05B779" w:rsidR="007F2B11" w:rsidRPr="007F2B11" w:rsidRDefault="007F2B11" w:rsidP="007F2B11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a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7E08C" id="_x0000_s1036" type="#_x0000_t202" style="position:absolute;left:0;text-align:left;margin-left:120.65pt;margin-top:10.3pt;width:93pt;height:25.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" filled="f" stroked="f">
                      <v:textbox>
                        <w:txbxContent>
                          <w:p w14:paraId="049EE2FA" w14:textId="3F05B779" w:rsidR="007F2B11" w:rsidRPr="007F2B11" w:rsidRDefault="007F2B11" w:rsidP="007F2B11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a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C9CC6D" wp14:editId="2E86F2D8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6515</wp:posOffset>
                      </wp:positionV>
                      <wp:extent cx="0" cy="657225"/>
                      <wp:effectExtent l="0" t="0" r="38100" b="2857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6F75B" id="Straight Connector 123" o:spid="_x0000_s1026" style="position:absolute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4.45pt" to="118.9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UptwEAAMYDAAAOAAAAZHJzL2Uyb0RvYy54bWysU02P0zAQvSPxHyzfadKgXV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ADBBF44" w14:textId="206715F3" w:rsidR="007F2B11" w:rsidRPr="00BA49D2" w:rsidRDefault="007F2B11" w:rsidP="007F2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BA22738" wp14:editId="76C7763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0810</wp:posOffset>
                      </wp:positionV>
                      <wp:extent cx="371475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15CA7" id="Straight Connector 12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pt" to="51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37B1D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  <w:p w14:paraId="2B453D4A" w14:textId="00C1F59F" w:rsidR="007F2B11" w:rsidRPr="00BA49D2" w:rsidRDefault="007F2B11" w:rsidP="007F2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D0F2B3E" wp14:editId="29FACEC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1445</wp:posOffset>
                      </wp:positionV>
                      <wp:extent cx="371475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1578C" id="Straight Connector 126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5pt" to="5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dOuQEAAMY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37B1D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</w:p>
          <w:p w14:paraId="1A4D1275" w14:textId="77777777" w:rsidR="007F2B11" w:rsidRPr="00BA49D2" w:rsidRDefault="007F2B11" w:rsidP="007F2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92502" w14:textId="4EBAD4E1" w:rsidR="00BA39B6" w:rsidRPr="00BA49D2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50299" w14:textId="32261634" w:rsidR="00037C7A" w:rsidRPr="00BA49D2" w:rsidRDefault="00037C7A" w:rsidP="00B20EB2">
            <w:pPr>
              <w:rPr>
                <w:rFonts w:ascii="Times New Roman" w:hAnsi="Times New Roman" w:cs="Times New Roman"/>
              </w:rPr>
            </w:pPr>
          </w:p>
          <w:p w14:paraId="63242481" w14:textId="767B95C1" w:rsidR="00037C7A" w:rsidRPr="00BA49D2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237B1D">
              <w:rPr>
                <w:b/>
                <w:bCs/>
                <w:sz w:val="26"/>
                <w:szCs w:val="26"/>
                <w:u w:val="single"/>
              </w:rPr>
              <w:t>2</w:t>
            </w:r>
          </w:p>
          <w:p w14:paraId="1236EF0F" w14:textId="2FE9BB8B" w:rsidR="00466E38" w:rsidRPr="00BA49D2" w:rsidRDefault="00466E38" w:rsidP="0046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21951DDA" wp14:editId="34CC8E3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2715</wp:posOffset>
                      </wp:positionV>
                      <wp:extent cx="371475" cy="190500"/>
                      <wp:effectExtent l="0" t="0" r="28575" b="1905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C2FC42" id="Group 250" o:spid="_x0000_s1026" style="position:absolute;margin-left:22.4pt;margin-top:10.45pt;width:29.25pt;height:15pt;z-index:251984896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">
                      <v:line id="Straight Connector 246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kj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AN8okj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49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07DBD9B" w14:textId="04A99FEB" w:rsidR="00466E38" w:rsidRPr="00BA49D2" w:rsidRDefault="00237B1D" w:rsidP="0046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B1D">
              <w:rPr>
                <w:rFonts w:ascii="Times New Roman" w:hAnsi="Times New Roman"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817FA86" wp14:editId="11E9A067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25095</wp:posOffset>
                      </wp:positionV>
                      <wp:extent cx="0" cy="1438275"/>
                      <wp:effectExtent l="0" t="0" r="38100" b="2857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272F5" id="Straight Connector 127" o:spid="_x0000_s1026" style="position:absolute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15pt,9.85pt" to="119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66E38"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309F182" w14:textId="4E3FE7BA" w:rsidR="00BA49D2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2FED7E8A" wp14:editId="026085E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4935</wp:posOffset>
                      </wp:positionV>
                      <wp:extent cx="371475" cy="190500"/>
                      <wp:effectExtent l="0" t="0" r="28575" b="1905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52" name="Straight Connector 252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6C1FE8" id="Group 251" o:spid="_x0000_s1026" style="position:absolute;margin-left:22.4pt;margin-top:9.05pt;width:29.25pt;height:15pt;z-index:251988992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">
                      <v:line id="Straight Connector 252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53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</w:p>
          <w:p w14:paraId="5A656F69" w14:textId="455C2C73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) </w:t>
            </w:r>
          </w:p>
          <w:p w14:paraId="7AF16C98" w14:textId="7C2213DC" w:rsidR="00466E38" w:rsidRDefault="00237B1D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7B1D">
              <w:rPr>
                <w:rFonts w:ascii="Times New Roman" w:hAnsi="Times New Roman" w:cs="Times New Roman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2228608" behindDoc="0" locked="0" layoutInCell="1" allowOverlap="1" wp14:anchorId="09E82CFF" wp14:editId="067B32D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65735</wp:posOffset>
                      </wp:positionV>
                      <wp:extent cx="1057275" cy="32385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23552" w14:textId="77777777" w:rsidR="00237B1D" w:rsidRPr="007F2B11" w:rsidRDefault="00237B1D" w:rsidP="00237B1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F2B11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82CFF" id="_x0000_s1037" type="#_x0000_t202" style="position:absolute;margin-left:130.45pt;margin-top:13.05pt;width:83.25pt;height:25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1qDQIAAPw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" filled="f" stroked="f">
                      <v:textbox>
                        <w:txbxContent>
                          <w:p w14:paraId="54C23552" w14:textId="77777777" w:rsidR="00237B1D" w:rsidRPr="007F2B11" w:rsidRDefault="00237B1D" w:rsidP="00237B1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F2B1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51FBD14" wp14:editId="683F057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6205</wp:posOffset>
                      </wp:positionV>
                      <wp:extent cx="371475" cy="190500"/>
                      <wp:effectExtent l="0" t="0" r="28575" b="19050"/>
                      <wp:wrapNone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14C57A" id="Group 254" o:spid="_x0000_s1026" style="position:absolute;margin-left:22.4pt;margin-top:9.15pt;width:29.25pt;height:15pt;z-index:251991040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">
                      <v:line id="Straight Connector 255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5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e)</w:t>
            </w:r>
          </w:p>
          <w:p w14:paraId="60E716E1" w14:textId="44B680DC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)</w:t>
            </w:r>
          </w:p>
          <w:p w14:paraId="4325F40F" w14:textId="287A4134" w:rsidR="00BA49D2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1C5D1373" wp14:editId="47BD6A4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7160</wp:posOffset>
                      </wp:positionV>
                      <wp:extent cx="371475" cy="190500"/>
                      <wp:effectExtent l="0" t="0" r="28575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A188D" id="Group 76" o:spid="_x0000_s1026" style="position:absolute;margin-left:22.4pt;margin-top:10.8pt;width:29.25pt;height:15pt;z-index:251993088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">
                      <v:line id="Straight Connector 77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78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) </w:t>
            </w:r>
          </w:p>
          <w:p w14:paraId="71A0F19D" w14:textId="3481C005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)</w:t>
            </w:r>
          </w:p>
          <w:p w14:paraId="70B04486" w14:textId="6A33F642" w:rsidR="00466E38" w:rsidRDefault="00341F17" w:rsidP="00DC45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4CC5CC" wp14:editId="48A30EE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9220</wp:posOffset>
                      </wp:positionV>
                      <wp:extent cx="371475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34EFC" id="Straight Connector 7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pt" to="5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i)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728F83C" w14:textId="19F08CDB" w:rsidR="00D403FF" w:rsidRDefault="00D403FF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D0228E2" wp14:editId="3280212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0330</wp:posOffset>
                      </wp:positionV>
                      <wp:extent cx="371475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FBA47A" id="Straight Connector 203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7.9pt" to="51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lRuQEAAMYDAAAOAAAAZHJzL2Uyb0RvYy54bWysU02PEzEMvSPxH6Lc6cx0gUW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) </w:t>
            </w:r>
          </w:p>
          <w:p w14:paraId="1DBD1411" w14:textId="77777777" w:rsidR="00037C7A" w:rsidRPr="00BA49D2" w:rsidRDefault="00037C7A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90FCB" w14:textId="5B2616E0" w:rsidR="00BA39B6" w:rsidRPr="00BA49D2" w:rsidRDefault="00BA49D2" w:rsidP="00BA3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3574FA">
              <w:rPr>
                <w:b/>
                <w:bCs/>
                <w:sz w:val="26"/>
                <w:szCs w:val="26"/>
                <w:u w:val="single"/>
              </w:rPr>
              <w:t>3</w:t>
            </w:r>
          </w:p>
          <w:p w14:paraId="7E83FE0D" w14:textId="77777777" w:rsid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22876" w14:textId="16D41B85" w:rsidR="00BA39B6" w:rsidRDefault="00BA49D2" w:rsidP="00BA39B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th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62307164" w14:textId="77777777" w:rsidR="00BA49D2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995BD" w14:textId="50E666EA" w:rsidR="00037C7A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9F012D">
              <w:rPr>
                <w:b/>
                <w:bCs/>
                <w:sz w:val="26"/>
                <w:szCs w:val="26"/>
                <w:u w:val="single"/>
              </w:rPr>
              <w:t>4</w:t>
            </w:r>
          </w:p>
          <w:p w14:paraId="65CBA3B8" w14:textId="77777777" w:rsid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729F6" w14:textId="2299151C" w:rsidR="00BA39B6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th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18B1BE48" w14:textId="5054ADCC" w:rsidR="00BA39B6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C50C9" w14:textId="77777777" w:rsidR="00BA49D2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139E7" w14:textId="4DDBF1DA" w:rsidR="00BA39B6" w:rsidRPr="00BA49D2" w:rsidRDefault="00BA39B6" w:rsidP="00341F1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775805E" w14:textId="6F777EB0" w:rsidR="00B036F4" w:rsidRDefault="00B036F4" w:rsidP="00BA49D2"/>
    <w:tbl>
      <w:tblPr>
        <w:tblStyle w:val="TableGrid"/>
        <w:tblW w:w="15207" w:type="dxa"/>
        <w:tblLook w:val="04A0" w:firstRow="1" w:lastRow="0" w:firstColumn="1" w:lastColumn="0" w:noHBand="0" w:noVBand="1"/>
      </w:tblPr>
      <w:tblGrid>
        <w:gridCol w:w="5010"/>
        <w:gridCol w:w="5176"/>
        <w:gridCol w:w="5021"/>
      </w:tblGrid>
      <w:tr w:rsidR="00D355ED" w14:paraId="7BE844E6" w14:textId="77777777" w:rsidTr="00D355ED">
        <w:trPr>
          <w:trHeight w:val="968"/>
        </w:trPr>
        <w:tc>
          <w:tcPr>
            <w:tcW w:w="5010" w:type="dxa"/>
          </w:tcPr>
          <w:p w14:paraId="7BD1A517" w14:textId="3A4B81C5" w:rsidR="00D355ED" w:rsidRDefault="00D355ED" w:rsidP="00D355ED">
            <w:pPr>
              <w:spacing w:before="240"/>
              <w:jc w:val="center"/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lastRenderedPageBreak/>
              <w:t>evsjv</w:t>
            </w:r>
            <w:proofErr w:type="spellEnd"/>
          </w:p>
        </w:tc>
        <w:tc>
          <w:tcPr>
            <w:tcW w:w="5176" w:type="dxa"/>
          </w:tcPr>
          <w:p w14:paraId="58FF9D1A" w14:textId="5435943D" w:rsidR="00D355ED" w:rsidRDefault="00D355ED" w:rsidP="00D355ED">
            <w:pPr>
              <w:spacing w:before="24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English</w:t>
            </w:r>
          </w:p>
        </w:tc>
        <w:tc>
          <w:tcPr>
            <w:tcW w:w="5021" w:type="dxa"/>
          </w:tcPr>
          <w:p w14:paraId="3AB99079" w14:textId="77777777" w:rsidR="00D355ED" w:rsidRDefault="00D355ED" w:rsidP="00D355ED">
            <w:pPr>
              <w:spacing w:before="24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80369C"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MwYZ</w:t>
            </w:r>
            <w:proofErr w:type="spellEnd"/>
          </w:p>
        </w:tc>
      </w:tr>
      <w:tr w:rsidR="00D355ED" w14:paraId="19625894" w14:textId="77777777" w:rsidTr="00D355ED">
        <w:trPr>
          <w:trHeight w:val="10338"/>
        </w:trPr>
        <w:tc>
          <w:tcPr>
            <w:tcW w:w="5010" w:type="dxa"/>
          </w:tcPr>
          <w:p w14:paraId="67520B07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1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517DE7A1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B6ECD2F" wp14:editId="14C282DB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7310</wp:posOffset>
                      </wp:positionV>
                      <wp:extent cx="0" cy="723900"/>
                      <wp:effectExtent l="0" t="0" r="3810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2A998" id="Straight Connector 220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5.3pt" to="14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62BEE64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522CBED" wp14:editId="22F5F7B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7470</wp:posOffset>
                      </wp:positionV>
                      <wp:extent cx="638175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1E4D6" id="Straight Connector 221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.1pt" to="7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uuuQEAAMYDAAAOAAAAZHJzL2Uyb0RvYy54bWysU8GOEzEMvSPxD1HudKZFLK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8768" behindDoc="0" locked="0" layoutInCell="1" allowOverlap="1" wp14:anchorId="512C5522" wp14:editId="2CCAE1A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6520</wp:posOffset>
                      </wp:positionV>
                      <wp:extent cx="990600" cy="590550"/>
                      <wp:effectExtent l="0" t="0" r="0" b="0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E379B" w14:textId="77777777" w:rsidR="00D355ED" w:rsidRPr="00D14C59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5522" id="_x0000_s1038" type="#_x0000_t202" style="position:absolute;margin-left:163.95pt;margin-top:7.6pt;width:78pt;height:46.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" filled="f" stroked="f">
                      <v:textbox>
                        <w:txbxContent>
                          <w:p w14:paraId="7DBE379B" w14:textId="77777777" w:rsidR="00D355ED" w:rsidRPr="00D14C59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3E65698A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7E3F9782" wp14:editId="68A4603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4930</wp:posOffset>
                      </wp:positionV>
                      <wp:extent cx="638175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0D830" id="Straight Connector 223" o:spid="_x0000_s1026" style="position:absolute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9pt" to="7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eMugEAAMYDAAAOAAAAZHJzL2Uyb0RvYy54bWysU02PEzEMvSPxH6Lc6cx0xbI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38EAC99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050D1AD8" wp14:editId="62CB8EA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3500</wp:posOffset>
                      </wp:positionV>
                      <wp:extent cx="638175" cy="0"/>
                      <wp:effectExtent l="0" t="0" r="0" b="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5F429" id="Straight Connector 320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pt" to="70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0uuQEAAMYDAAAOAAAAZHJzL2Uyb0RvYy54bWysU02PEzEMvSPxH6Lc6cx0xbI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3803EC7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09F51FEE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1BD69374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11E38024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62CBA18" wp14:editId="6CEBF63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57785</wp:posOffset>
                      </wp:positionV>
                      <wp:extent cx="0" cy="723900"/>
                      <wp:effectExtent l="0" t="0" r="38100" b="19050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11555" id="Straight Connector 321" o:spid="_x0000_s1026" style="position:absolute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4.55pt" to="144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kEuQEAAMYDAAAOAAAAZHJzL2Uyb0RvYy54bWysU02P2yAQvVfqf0DcGztZqR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3352AC53" wp14:editId="05A9B31D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25730</wp:posOffset>
                      </wp:positionV>
                      <wp:extent cx="1209675" cy="590550"/>
                      <wp:effectExtent l="0" t="0" r="0" b="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849AE" w14:textId="77777777" w:rsidR="00D355ED" w:rsidRPr="00D14C59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ay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AC53" id="Text Box 322" o:spid="_x0000_s1039" type="#_x0000_t202" style="position:absolute;margin-left:155.7pt;margin-top:9.9pt;width:95.25pt;height:46.5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" filled="f" stroked="f">
                      <v:textbox>
                        <w:txbxContent>
                          <w:p w14:paraId="0AC849AE" w14:textId="77777777" w:rsidR="00D355ED" w:rsidRPr="00D14C59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ay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0032" behindDoc="0" locked="0" layoutInCell="1" allowOverlap="1" wp14:anchorId="5A491389" wp14:editId="407F4ADB">
                      <wp:simplePos x="0" y="0"/>
                      <wp:positionH relativeFrom="column">
                        <wp:posOffset>300991</wp:posOffset>
                      </wp:positionH>
                      <wp:positionV relativeFrom="paragraph">
                        <wp:posOffset>125730</wp:posOffset>
                      </wp:positionV>
                      <wp:extent cx="647700" cy="752475"/>
                      <wp:effectExtent l="0" t="0" r="19050" b="2857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752475"/>
                                <a:chOff x="0" y="0"/>
                                <a:chExt cx="1152525" cy="752475"/>
                              </a:xfrm>
                            </wpg:grpSpPr>
                            <wps:wsp>
                              <wps:cNvPr id="324" name="Straight Connector 324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Straight Connector 325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Straight Connector 326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Straight Connector 327"/>
                              <wps:cNvCnPr/>
                              <wps:spPr>
                                <a:xfrm>
                                  <a:off x="0" y="5619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>
                                  <a:off x="0" y="752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021E08" id="Group 323" o:spid="_x0000_s1026" style="position:absolute;margin-left:23.7pt;margin-top:9.9pt;width:51pt;height:59.25pt;z-index:252460032;mso-width-relative:margin" coordsize="11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">
                      <v:line id="Straight Connector 324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25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26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27" o:spid="_x0000_s1030" style="position:absolute;visibility:visible;mso-wrap-style:square" from="0,5619" to="1152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28" o:spid="_x0000_s1031" style="position:absolute;visibility:visible;mso-wrap-style:square" from="0,7524" to="115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5FB7A4FE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23417BCB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2236D438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2C782809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O) </w:t>
            </w:r>
          </w:p>
          <w:p w14:paraId="18A4A3E2" w14:textId="77777777" w:rsidR="00D355ED" w:rsidRPr="00982956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7F2FDAEE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3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9EEE7C0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E679676" wp14:editId="17042415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30810</wp:posOffset>
                      </wp:positionV>
                      <wp:extent cx="0" cy="723900"/>
                      <wp:effectExtent l="0" t="0" r="38100" b="19050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9EBE2" id="Straight Connector 329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10.3pt" to="144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51840" behindDoc="0" locked="0" layoutInCell="1" allowOverlap="1" wp14:anchorId="14E8ECCF" wp14:editId="46D176FF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83185</wp:posOffset>
                      </wp:positionV>
                      <wp:extent cx="876300" cy="590550"/>
                      <wp:effectExtent l="0" t="0" r="0" b="0"/>
                      <wp:wrapSquare wrapText="bothSides"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873C6" w14:textId="77777777" w:rsidR="00D355ED" w:rsidRPr="002311D7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</w:p>
                                <w:p w14:paraId="5E8E27AD" w14:textId="77777777" w:rsidR="00D355ED" w:rsidRPr="00D14C59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ECCF" id="Text Box 330" o:spid="_x0000_s1040" type="#_x0000_t202" style="position:absolute;left:0;text-align:left;margin-left:174.6pt;margin-top:6.55pt;width:69pt;height:46.5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" filled="f" stroked="f">
                      <v:textbox>
                        <w:txbxContent>
                          <w:p w14:paraId="084873C6" w14:textId="77777777" w:rsidR="00D355ED" w:rsidRPr="002311D7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</w:p>
                          <w:p w14:paraId="5E8E27AD" w14:textId="77777777" w:rsidR="00D355ED" w:rsidRPr="00D14C59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3DA45E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4912" behindDoc="0" locked="0" layoutInCell="1" allowOverlap="1" wp14:anchorId="6CCEFE82" wp14:editId="5C06B45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3190</wp:posOffset>
                      </wp:positionV>
                      <wp:extent cx="581025" cy="371475"/>
                      <wp:effectExtent l="0" t="0" r="28575" b="28575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371475"/>
                                <a:chOff x="0" y="0"/>
                                <a:chExt cx="1152525" cy="371475"/>
                              </a:xfrm>
                            </wpg:grpSpPr>
                            <wps:wsp>
                              <wps:cNvPr id="332" name="Straight Connector 332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Straight Connector 333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Straight Connector 334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079672" id="Group 331" o:spid="_x0000_s1026" style="position:absolute;margin-left:23.7pt;margin-top:9.7pt;width:45.75pt;height:29.25pt;z-index:252454912;mso-width-relative:margin" coordsize="11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">
                      <v:line id="Straight Connector 332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PA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wK9zPxCMjlDQAA//8DAFBLAQItABQABgAIAAAAIQDb4fbL7gAAAIUBAAATAAAAAAAAAAAA&#10;AAAAAAAAAABbQ29udGVudF9UeXBlc10ueG1sUEsBAi0AFAAGAAgAAAAhAFr0LFu/AAAAFQEAAAsA&#10;AAAAAAAAAAAAAAAAHwEAAF9yZWxzLy5yZWxzUEsBAi0AFAAGAAgAAAAhAFwu88D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33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34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10D7680B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32BF22D2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69A7AE4C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60D69BE8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24280E9E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4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2FC57620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8406145" wp14:editId="28E03F6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8740</wp:posOffset>
                      </wp:positionV>
                      <wp:extent cx="0" cy="723900"/>
                      <wp:effectExtent l="0" t="0" r="38100" b="19050"/>
                      <wp:wrapNone/>
                      <wp:docPr id="335" name="Straight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29AC3" id="Straight Connector 335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.2pt" to="144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5518257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3DEC1F44" wp14:editId="267841EE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5080</wp:posOffset>
                      </wp:positionV>
                      <wp:extent cx="876300" cy="438150"/>
                      <wp:effectExtent l="0" t="0" r="0" b="0"/>
                      <wp:wrapSquare wrapText="bothSides"/>
                      <wp:docPr id="336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084AD" w14:textId="77777777" w:rsidR="00D355ED" w:rsidRPr="00D14C59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1F44" id="Text Box 336" o:spid="_x0000_s1041" type="#_x0000_t202" style="position:absolute;margin-left:175.95pt;margin-top:.4pt;width:69pt;height:34.5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" filled="f" stroked="f">
                      <v:textbox>
                        <w:txbxContent>
                          <w:p w14:paraId="081084AD" w14:textId="77777777" w:rsidR="00D355ED" w:rsidRPr="00D14C59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E861336" wp14:editId="289BF0F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080</wp:posOffset>
                      </wp:positionV>
                      <wp:extent cx="581025" cy="0"/>
                      <wp:effectExtent l="0" t="0" r="0" b="0"/>
                      <wp:wrapNone/>
                      <wp:docPr id="337" name="Straight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1985C" id="Straight Connector 337" o:spid="_x0000_s1026" style="position:absolute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.4pt" to="7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qQuQEAAMYDAAAOAAAAZHJzL2Uyb0RvYy54bWysU8GOEzEMvSPxD1HudKZdLax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177C80A" wp14:editId="6B41E3B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5580</wp:posOffset>
                      </wp:positionV>
                      <wp:extent cx="581025" cy="0"/>
                      <wp:effectExtent l="0" t="0" r="0" b="0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3A2BA" id="Straight Connector 338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4pt" to="7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3021FD7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638C6BF2" w14:textId="77777777" w:rsidR="00D355ED" w:rsidRPr="00721B63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1D1611E3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5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72B8E550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9CA23F9" wp14:editId="3AD2DEE6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78740</wp:posOffset>
                      </wp:positionV>
                      <wp:extent cx="0" cy="723900"/>
                      <wp:effectExtent l="0" t="0" r="38100" b="19050"/>
                      <wp:wrapNone/>
                      <wp:docPr id="339" name="Straight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0C408F" id="Straight Connector 339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6.2pt" to="144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A422294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46BDF66B" wp14:editId="00A3510C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5080</wp:posOffset>
                      </wp:positionV>
                      <wp:extent cx="876300" cy="438150"/>
                      <wp:effectExtent l="0" t="0" r="0" b="0"/>
                      <wp:wrapSquare wrapText="bothSides"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3CEE1" w14:textId="77777777" w:rsidR="00D355ED" w:rsidRPr="00D14C59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14C59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F66B" id="Text Box 340" o:spid="_x0000_s1042" type="#_x0000_t202" style="position:absolute;margin-left:175.95pt;margin-top:.4pt;width:69pt;height:34.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" filled="f" stroked="f">
                      <v:textbox>
                        <w:txbxContent>
                          <w:p w14:paraId="3583CEE1" w14:textId="77777777" w:rsidR="00D355ED" w:rsidRPr="00D14C59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14C59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468FB99" wp14:editId="1A88E5F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080</wp:posOffset>
                      </wp:positionV>
                      <wp:extent cx="581025" cy="0"/>
                      <wp:effectExtent l="0" t="0" r="0" b="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C43FF" id="Straight Connector 341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.4pt" to="7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tuAEAAMYDAAAOAAAAZHJzL2Uyb0RvYy54bWysU8GOEzEMvSPxD1HudKaFRa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0EA06DD" wp14:editId="7D15FFD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95580</wp:posOffset>
                      </wp:positionV>
                      <wp:extent cx="581025" cy="0"/>
                      <wp:effectExtent l="0" t="0" r="0" b="0"/>
                      <wp:wrapNone/>
                      <wp:docPr id="342" name="Straight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3121D" id="Straight Connector 342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5.4pt" to="7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VeuQEAAMYDAAAOAAAAZHJzL2Uyb0RvYy54bWysU8GOEzEMvSPxD1HudKaFRa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6354CA1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15C96D32" w14:textId="77777777" w:rsidR="00D355ED" w:rsidRPr="00721B63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77261CB7" w14:textId="77777777" w:rsidR="00D355ED" w:rsidRPr="00982956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176" w:type="dxa"/>
          </w:tcPr>
          <w:p w14:paraId="0ABD4B61" w14:textId="77777777" w:rsidR="00D355ED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6</w:t>
            </w:r>
          </w:p>
          <w:p w14:paraId="1B017AF8" w14:textId="77777777" w:rsidR="00D355ED" w:rsidRDefault="00D355ED" w:rsidP="00D355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24126EB" wp14:editId="787EEC18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1605</wp:posOffset>
                      </wp:positionV>
                      <wp:extent cx="0" cy="723900"/>
                      <wp:effectExtent l="0" t="0" r="3810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03E5A" id="Straight Connector 193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1.15pt" to="145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2D72E73" w14:textId="77777777" w:rsidR="00D355ED" w:rsidRDefault="00D355ED" w:rsidP="00D355E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0576" behindDoc="0" locked="0" layoutInCell="1" allowOverlap="1" wp14:anchorId="3834560C" wp14:editId="4AD5D19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6510</wp:posOffset>
                      </wp:positionV>
                      <wp:extent cx="1171575" cy="3429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4C513" w14:textId="77777777" w:rsidR="00D355ED" w:rsidRPr="00DF33D4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560C" id="_x0000_s1043" type="#_x0000_t202" style="position:absolute;margin-left:166.5pt;margin-top:1.3pt;width:92.25pt;height:27pt;z-index:2524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" filled="f" stroked="f">
                      <v:textbox>
                        <w:txbxContent>
                          <w:p w14:paraId="2684C513" w14:textId="77777777" w:rsidR="00D355ED" w:rsidRPr="00DF33D4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438528" behindDoc="0" locked="0" layoutInCell="1" allowOverlap="1" wp14:anchorId="07D76A47" wp14:editId="6E14CB0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785</wp:posOffset>
                      </wp:positionV>
                      <wp:extent cx="447675" cy="561975"/>
                      <wp:effectExtent l="0" t="0" r="28575" b="2857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CC9233" id="Group 195" o:spid="_x0000_s1026" style="position:absolute;margin-left:5.2pt;margin-top:4.55pt;width:35.25pt;height:44.25pt;z-index:252438528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">
                      <v:line id="Straight Connector 196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QY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vKVyfiRfIxT8AAAD//wMAUEsBAi0AFAAGAAgAAAAhANvh9svuAAAAhQEAABMAAAAAAAAAAAAA&#10;AAAAAAAAAFtDb250ZW50X1R5cGVzXS54bWxQSwECLQAUAAYACAAAACEAWvQsW78AAAAVAQAACwAA&#10;AAAAAAAAAAAAAAAfAQAAX3JlbHMvLnJlbHNQSwECLQAUAAYACAAAACEAqLfEGMMAAADc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99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00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04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41DA7A7" w14:textId="77777777" w:rsidR="00D355ED" w:rsidRDefault="00D355ED" w:rsidP="00D355ED"/>
          <w:p w14:paraId="70B57C25" w14:textId="77777777" w:rsidR="00D355ED" w:rsidRDefault="00D355ED" w:rsidP="00D355ED"/>
          <w:p w14:paraId="7D688668" w14:textId="77777777" w:rsidR="00D355ED" w:rsidRDefault="00D355ED" w:rsidP="00D355ED"/>
          <w:p w14:paraId="2DF9446F" w14:textId="77777777" w:rsidR="00D355ED" w:rsidRDefault="00D355ED" w:rsidP="00D355ED"/>
          <w:p w14:paraId="4EC32B84" w14:textId="77777777" w:rsidR="00D355ED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7</w:t>
            </w:r>
          </w:p>
          <w:p w14:paraId="306954F3" w14:textId="77777777" w:rsidR="00D355ED" w:rsidRDefault="00D355ED" w:rsidP="00D355E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4672" behindDoc="0" locked="0" layoutInCell="1" allowOverlap="1" wp14:anchorId="2EBDD650" wp14:editId="43D37DD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3985</wp:posOffset>
                      </wp:positionV>
                      <wp:extent cx="933450" cy="342900"/>
                      <wp:effectExtent l="0" t="0" r="0" b="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1D463" w14:textId="77777777" w:rsidR="00D355ED" w:rsidRPr="00DF33D4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F33D4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D650" id="_x0000_s1044" type="#_x0000_t202" style="position:absolute;margin-left:171pt;margin-top:10.55pt;width:73.5pt;height:27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" filled="f" stroked="f">
                      <v:textbox>
                        <w:txbxContent>
                          <w:p w14:paraId="7E91D463" w14:textId="77777777" w:rsidR="00D355ED" w:rsidRPr="00DF33D4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F33D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ECBAA1" w14:textId="77777777" w:rsidR="00D355ED" w:rsidRDefault="00D355ED" w:rsidP="00D355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38EDB6D" wp14:editId="3A849AEC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7475</wp:posOffset>
                      </wp:positionV>
                      <wp:extent cx="0" cy="723900"/>
                      <wp:effectExtent l="0" t="0" r="3810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5FD15" id="Straight Connector 206" o:spid="_x0000_s1026" style="position:absolute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9.25pt" to="145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vBuQEAAMYDAAAOAAAAZHJzL2Uyb0RvYy54bWysU8GO0zAQvSPxD5bvNGmR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2624" behindDoc="0" locked="0" layoutInCell="1" allowOverlap="1" wp14:anchorId="0C381DAA" wp14:editId="5FD6B2A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A76038" id="Group 207" o:spid="_x0000_s1026" style="position:absolute;margin-left:17.7pt;margin-top:6.55pt;width:72.75pt;height:27.75pt;z-index:252442624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">
                      <v:line id="Straight Connector 208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09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10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a)</w:t>
            </w:r>
            <w:r>
              <w:rPr>
                <w:noProof/>
              </w:rPr>
              <w:t xml:space="preserve"> </w:t>
            </w:r>
          </w:p>
          <w:p w14:paraId="3BC08FD9" w14:textId="77777777" w:rsidR="00D355ED" w:rsidRDefault="00D355ED" w:rsidP="00D355ED">
            <w:r>
              <w:t>b)</w:t>
            </w:r>
          </w:p>
          <w:p w14:paraId="655B5E1B" w14:textId="77777777" w:rsidR="00D355ED" w:rsidRDefault="00D355ED" w:rsidP="00D355ED">
            <w:r>
              <w:t xml:space="preserve">c) </w:t>
            </w:r>
          </w:p>
          <w:p w14:paraId="7D362FAF" w14:textId="77777777" w:rsidR="00D355ED" w:rsidRDefault="00D355ED" w:rsidP="00D355ED"/>
          <w:p w14:paraId="22D052C6" w14:textId="77777777" w:rsidR="00D355ED" w:rsidRDefault="00D355ED" w:rsidP="00D355ED"/>
          <w:p w14:paraId="2D0435B2" w14:textId="77777777" w:rsidR="00D355ED" w:rsidRDefault="00D355ED" w:rsidP="00D355ED"/>
          <w:p w14:paraId="158CB73F" w14:textId="77777777" w:rsidR="00D355ED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8</w:t>
            </w:r>
          </w:p>
          <w:p w14:paraId="525EAD99" w14:textId="77777777" w:rsidR="00D355ED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1536ABE3" w14:textId="77777777" w:rsidR="00D355ED" w:rsidRDefault="00D355ED" w:rsidP="00D355E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7744" behindDoc="0" locked="0" layoutInCell="1" allowOverlap="1" wp14:anchorId="4A8FF3AD" wp14:editId="0F84133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0010</wp:posOffset>
                      </wp:positionV>
                      <wp:extent cx="923925" cy="542925"/>
                      <wp:effectExtent l="0" t="0" r="28575" b="28575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542925"/>
                                <a:chOff x="0" y="0"/>
                                <a:chExt cx="923925" cy="542925"/>
                              </a:xfrm>
                            </wpg:grpSpPr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0" y="5429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46211" id="Group 211" o:spid="_x0000_s1026" style="position:absolute;margin-left:18pt;margin-top:6.3pt;width:72.75pt;height:42.75pt;z-index:252447744" coordsize="923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">
                      <v:line id="Straight Connector 212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13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14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15" o:spid="_x0000_s1030" style="position:absolute;visibility:visible;mso-wrap-style:square" from="0,5429" to="92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58E2A10A" wp14:editId="0948D7F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8110</wp:posOffset>
                      </wp:positionV>
                      <wp:extent cx="1133475" cy="590550"/>
                      <wp:effectExtent l="0" t="0" r="0" b="0"/>
                      <wp:wrapSquare wrapText="bothSides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72EE7" w14:textId="77777777" w:rsidR="00D355ED" w:rsidRPr="0072082B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ay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2A10A" id="_x0000_s1045" type="#_x0000_t202" style="position:absolute;margin-left:153pt;margin-top:9.3pt;width:89.25pt;height:46.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" filled="f" stroked="f">
                      <v:textbox>
                        <w:txbxContent>
                          <w:p w14:paraId="4C872EE7" w14:textId="77777777" w:rsidR="00D355ED" w:rsidRPr="0072082B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ay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A922F0B" wp14:editId="65238CB0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715</wp:posOffset>
                      </wp:positionV>
                      <wp:extent cx="0" cy="723900"/>
                      <wp:effectExtent l="0" t="0" r="3810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D50CE" id="Straight Connector 218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.45pt" to="145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a)</w:t>
            </w:r>
          </w:p>
          <w:p w14:paraId="6D6CED1E" w14:textId="77777777" w:rsidR="00D355ED" w:rsidRDefault="00D355ED" w:rsidP="00D355ED">
            <w:r>
              <w:t>b)</w:t>
            </w:r>
          </w:p>
          <w:p w14:paraId="06D186F2" w14:textId="77777777" w:rsidR="00D355ED" w:rsidRDefault="00D355ED" w:rsidP="00D355ED">
            <w:r>
              <w:t>c)</w:t>
            </w:r>
          </w:p>
          <w:p w14:paraId="2F32ACE2" w14:textId="77777777" w:rsidR="00D355ED" w:rsidRDefault="00D355ED" w:rsidP="00D355ED">
            <w:r>
              <w:t xml:space="preserve">d) </w:t>
            </w:r>
          </w:p>
          <w:p w14:paraId="461F3211" w14:textId="77777777" w:rsidR="00D355ED" w:rsidRDefault="00D355ED" w:rsidP="00D355ED"/>
          <w:p w14:paraId="35D09975" w14:textId="77777777" w:rsidR="00D355ED" w:rsidRDefault="00D355ED" w:rsidP="00D355ED"/>
          <w:p w14:paraId="1E9BEAD5" w14:textId="77777777" w:rsidR="00D355ED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no : </w:t>
            </w:r>
            <w:r>
              <w:rPr>
                <w:b/>
                <w:bCs/>
                <w:sz w:val="26"/>
                <w:szCs w:val="26"/>
                <w:u w:val="single"/>
              </w:rPr>
              <w:t>9</w:t>
            </w:r>
          </w:p>
          <w:p w14:paraId="5E8CB23D" w14:textId="77777777" w:rsidR="00D355ED" w:rsidRDefault="00D355ED" w:rsidP="00D355ED"/>
          <w:p w14:paraId="569EA53A" w14:textId="77777777" w:rsidR="00D355ED" w:rsidRDefault="00D355ED" w:rsidP="00D355E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46720" behindDoc="0" locked="0" layoutInCell="1" allowOverlap="1" wp14:anchorId="1FD93805" wp14:editId="6B46E9D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8585</wp:posOffset>
                      </wp:positionV>
                      <wp:extent cx="1133475" cy="590550"/>
                      <wp:effectExtent l="0" t="0" r="0" b="0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32A78" w14:textId="77777777" w:rsidR="00D355ED" w:rsidRPr="0072082B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72082B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3805" id="_x0000_s1046" type="#_x0000_t202" style="position:absolute;margin-left:3.05pt;margin-top:8.55pt;width:89.25pt;height:46.5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" filled="f" stroked="f">
                      <v:textbox>
                        <w:txbxContent>
                          <w:p w14:paraId="3B032A78" w14:textId="77777777" w:rsidR="00D355ED" w:rsidRPr="0072082B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72082B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357E76" w14:textId="77777777" w:rsidR="00D355ED" w:rsidRDefault="00D355ED" w:rsidP="00D355ED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266D5257" w14:textId="77777777" w:rsidR="00D355ED" w:rsidRPr="00B00427" w:rsidRDefault="00D355ED" w:rsidP="00D355E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021" w:type="dxa"/>
          </w:tcPr>
          <w:p w14:paraId="2F3FFA5B" w14:textId="67AA8810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0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4474447C" w14:textId="6C232D13" w:rsidR="00D355ED" w:rsidRDefault="00EB3EC1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C6D5C22" wp14:editId="49FAA57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9370</wp:posOffset>
                      </wp:positionV>
                      <wp:extent cx="0" cy="495300"/>
                      <wp:effectExtent l="0" t="0" r="38100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BAF65" id="Straight Connector 116" o:spid="_x0000_s1026" style="position:absolute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3.1pt" to="124.6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355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31360" behindDoc="0" locked="0" layoutInCell="1" allowOverlap="1" wp14:anchorId="3B718536" wp14:editId="1C85352E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25095</wp:posOffset>
                      </wp:positionV>
                      <wp:extent cx="942975" cy="333375"/>
                      <wp:effectExtent l="0" t="0" r="0" b="0"/>
                      <wp:wrapSquare wrapText="bothSides"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60779" w14:textId="196891C8" w:rsidR="00D355ED" w:rsidRPr="00D355ED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8536" id="_x0000_s1047" type="#_x0000_t202" style="position:absolute;left:0;text-align:left;margin-left:138.15pt;margin-top:9.85pt;width:74.25pt;height:26.2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" filled="f" stroked="f">
                      <v:textbox>
                        <w:txbxContent>
                          <w:p w14:paraId="5F460779" w14:textId="196891C8" w:rsidR="00D355ED" w:rsidRPr="00D355ED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41134" w14:textId="41DEE0FA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8DDBD9C" wp14:editId="35BC367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8270</wp:posOffset>
                      </wp:positionV>
                      <wp:extent cx="371475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5D2BD" id="Straight Connector 118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0.1pt" to="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EC4CEA8" w14:textId="57D912FF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0951F8D" wp14:editId="28D7122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5730</wp:posOffset>
                      </wp:positionV>
                      <wp:extent cx="371475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E5803" id="Straight Connector 119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9.9pt" to="5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0D6F82F" w14:textId="77777777" w:rsidR="00EB3EC1" w:rsidRDefault="00EB3EC1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30B881F0" w14:textId="2FAAA70A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315DB24C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72320" behindDoc="0" locked="0" layoutInCell="1" allowOverlap="1" wp14:anchorId="0509E731" wp14:editId="6BFE318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23190</wp:posOffset>
                      </wp:positionV>
                      <wp:extent cx="1114425" cy="333375"/>
                      <wp:effectExtent l="0" t="0" r="0" b="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0AFE4" w14:textId="40326A53" w:rsidR="00D355ED" w:rsidRPr="00D355ED" w:rsidRDefault="00D355ED" w:rsidP="00D355ED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ïa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E731" id="_x0000_s1048" type="#_x0000_t202" style="position:absolute;left:0;text-align:left;margin-left:124.65pt;margin-top:9.7pt;width:87.75pt;height:26.2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" filled="f" stroked="f">
                      <v:textbox>
                        <w:txbxContent>
                          <w:p w14:paraId="1390AFE4" w14:textId="40326A53" w:rsidR="00D355ED" w:rsidRPr="00D355ED" w:rsidRDefault="00D355ED" w:rsidP="00D355ED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ïa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73EDFE2" wp14:editId="121FA01F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4621</wp:posOffset>
                      </wp:positionV>
                      <wp:extent cx="0" cy="495300"/>
                      <wp:effectExtent l="0" t="0" r="38100" b="19050"/>
                      <wp:wrapNone/>
                      <wp:docPr id="344" name="Straight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330E1" id="Straight Connector 344" o:spid="_x0000_s1026" style="position:absolute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10.6pt" to="124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28DECD7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624E6F85" wp14:editId="76192C3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8270</wp:posOffset>
                      </wp:positionV>
                      <wp:extent cx="371475" cy="0"/>
                      <wp:effectExtent l="0" t="0" r="0" b="0"/>
                      <wp:wrapNone/>
                      <wp:docPr id="345" name="Straight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05B3F" id="Straight Connector 345" o:spid="_x0000_s1026" style="position:absolute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0.1pt" to="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K)</w:t>
            </w:r>
          </w:p>
          <w:p w14:paraId="49C3EF23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EC301B8" wp14:editId="5A25B68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5730</wp:posOffset>
                      </wp:positionV>
                      <wp:extent cx="371475" cy="0"/>
                      <wp:effectExtent l="0" t="0" r="0" b="0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71FDD" id="Straight Connector 346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9.9pt" to="5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CB9F571" w14:textId="77777777" w:rsidR="00D355ED" w:rsidRPr="00982956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15725242" w14:textId="52EEB9FC" w:rsidR="00D355ED" w:rsidRPr="00982956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3AC9B121" w14:textId="0B1F8ED0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</w:t>
            </w:r>
            <w:r w:rsidR="00EB3EC1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69D0C2A" w14:textId="5584318B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432384" behindDoc="0" locked="0" layoutInCell="1" allowOverlap="1" wp14:anchorId="577ED567" wp14:editId="5DE038B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5255</wp:posOffset>
                      </wp:positionV>
                      <wp:extent cx="371475" cy="561975"/>
                      <wp:effectExtent l="0" t="0" r="28575" b="2857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4A2E54" id="Group 103" o:spid="_x0000_s1026" style="position:absolute;margin-left:18.95pt;margin-top:10.65pt;width:29.25pt;height:44.25pt;z-index:252432384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">
                      <v:line id="Straight Connector 105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06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07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08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K)</w:t>
            </w:r>
          </w:p>
          <w:p w14:paraId="37C1B719" w14:textId="36984769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57C426F" w14:textId="06B4A3EE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3BC2294" wp14:editId="37E8316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194945</wp:posOffset>
                      </wp:positionV>
                      <wp:extent cx="0" cy="1647825"/>
                      <wp:effectExtent l="0" t="0" r="38100" b="2857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0A1CB" id="Straight Connector 201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-15.35pt" to="125.4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1CDE159D" w14:textId="6F0FA880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1C8CB57A" w14:textId="5B01844D" w:rsidR="00D355ED" w:rsidRDefault="00EB3EC1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74368" behindDoc="0" locked="0" layoutInCell="1" allowOverlap="1" wp14:anchorId="07752D17" wp14:editId="03FDBC07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60655</wp:posOffset>
                      </wp:positionV>
                      <wp:extent cx="942975" cy="333375"/>
                      <wp:effectExtent l="0" t="0" r="0" b="0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9519F" w14:textId="77777777" w:rsidR="00EB3EC1" w:rsidRPr="00D355ED" w:rsidRDefault="00EB3EC1" w:rsidP="00EB3EC1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Zz‡j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wjL‡e</w:t>
                                  </w:r>
                                  <w:proofErr w:type="spellEnd"/>
                                  <w:r w:rsidRPr="00D355ED"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2D17" id="_x0000_s1049" type="#_x0000_t202" style="position:absolute;margin-left:138.2pt;margin-top:12.65pt;width:74.25pt;height:26.2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" filled="f" stroked="f">
                      <v:textbox>
                        <w:txbxContent>
                          <w:p w14:paraId="4899519F" w14:textId="77777777" w:rsidR="00EB3EC1" w:rsidRPr="00D355ED" w:rsidRDefault="00EB3EC1" w:rsidP="00EB3EC1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Zz‡j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wjL‡e</w:t>
                            </w:r>
                            <w:proofErr w:type="spellEnd"/>
                            <w:r w:rsidRPr="00D355ED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55ED"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433408" behindDoc="0" locked="0" layoutInCell="1" allowOverlap="1" wp14:anchorId="038BCE3A" wp14:editId="2F37E99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5570</wp:posOffset>
                      </wp:positionV>
                      <wp:extent cx="371475" cy="561975"/>
                      <wp:effectExtent l="0" t="0" r="28575" b="2857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B52791" id="Group 109" o:spid="_x0000_s1026" style="position:absolute;margin-left:18.95pt;margin-top:9.1pt;width:29.25pt;height:44.25pt;z-index:252433408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">
                      <v:line id="Straight Connector 110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11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12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13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D355ED">
              <w:rPr>
                <w:rFonts w:ascii="SutonnyMJ" w:hAnsi="SutonnyMJ"/>
                <w:sz w:val="26"/>
                <w:szCs w:val="26"/>
              </w:rPr>
              <w:t>O)</w:t>
            </w:r>
          </w:p>
          <w:p w14:paraId="5A5D4DFF" w14:textId="7AA90B3A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)</w:t>
            </w:r>
          </w:p>
          <w:p w14:paraId="2A4A5C4B" w14:textId="044045F6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Q)</w:t>
            </w:r>
          </w:p>
          <w:p w14:paraId="07B5DFCA" w14:textId="184A7C58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)</w:t>
            </w:r>
          </w:p>
          <w:p w14:paraId="74CD3369" w14:textId="6B3C9679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E658E41" wp14:editId="0A27F60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775</wp:posOffset>
                      </wp:positionV>
                      <wp:extent cx="371475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BA7C9" id="Straight Connector 115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25pt" to="49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S)</w:t>
            </w:r>
          </w:p>
          <w:p w14:paraId="061764DC" w14:textId="0B94AC61" w:rsidR="00D355ED" w:rsidRPr="0019081A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1A5C334" wp14:editId="3A16C4B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2235</wp:posOffset>
                      </wp:positionV>
                      <wp:extent cx="37147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017BF" id="Straight Connector 198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05pt" to="49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T)</w:t>
            </w:r>
          </w:p>
          <w:p w14:paraId="4031A7CE" w14:textId="735A03CC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1FE4B26B" w14:textId="2307D996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</w:t>
            </w:r>
            <w:r w:rsidR="00EB3EC1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3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239D7615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AC7DAD8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s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3C2A8DFF" w14:textId="7EB11BF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479637B8" w14:textId="6610B2B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</w:t>
            </w:r>
            <w:r w:rsidR="00EB3EC1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4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061540F9" w14:textId="77777777" w:rsidR="00D355ED" w:rsidRDefault="00D355ED" w:rsidP="00D355ED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1BE94794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s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5F6BBAED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42EEFED9" w14:textId="77777777" w:rsidR="00D355ED" w:rsidRDefault="00D355ED" w:rsidP="00D355ED">
            <w:pPr>
              <w:rPr>
                <w:rFonts w:ascii="SutonnyMJ" w:hAnsi="SutonnyMJ"/>
                <w:sz w:val="26"/>
                <w:szCs w:val="26"/>
              </w:rPr>
            </w:pPr>
          </w:p>
          <w:p w14:paraId="04F72C12" w14:textId="77777777" w:rsidR="00D355ED" w:rsidRPr="00B00427" w:rsidRDefault="00D355ED" w:rsidP="00D355ED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56441175" w14:textId="77777777" w:rsidR="001C7B9C" w:rsidRPr="00B20EB2" w:rsidRDefault="001C7B9C" w:rsidP="00BA49D2"/>
    <w:sectPr w:rsidR="001C7B9C" w:rsidRPr="00B20EB2" w:rsidSect="00B20EB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210B4"/>
    <w:rsid w:val="00037C7A"/>
    <w:rsid w:val="00085435"/>
    <w:rsid w:val="00091599"/>
    <w:rsid w:val="000A61C6"/>
    <w:rsid w:val="000C03F8"/>
    <w:rsid w:val="00107F29"/>
    <w:rsid w:val="00112FED"/>
    <w:rsid w:val="00132B18"/>
    <w:rsid w:val="00147C81"/>
    <w:rsid w:val="00157466"/>
    <w:rsid w:val="00173E12"/>
    <w:rsid w:val="00186703"/>
    <w:rsid w:val="0019081A"/>
    <w:rsid w:val="0019593E"/>
    <w:rsid w:val="001C7B9C"/>
    <w:rsid w:val="0020056E"/>
    <w:rsid w:val="002138C8"/>
    <w:rsid w:val="002202D5"/>
    <w:rsid w:val="00225086"/>
    <w:rsid w:val="002311D7"/>
    <w:rsid w:val="00237B1D"/>
    <w:rsid w:val="00242FB2"/>
    <w:rsid w:val="002441B6"/>
    <w:rsid w:val="00277477"/>
    <w:rsid w:val="0028201B"/>
    <w:rsid w:val="00284065"/>
    <w:rsid w:val="002840FE"/>
    <w:rsid w:val="00296289"/>
    <w:rsid w:val="002A0742"/>
    <w:rsid w:val="002B0005"/>
    <w:rsid w:val="002C5888"/>
    <w:rsid w:val="00313EFD"/>
    <w:rsid w:val="00316A58"/>
    <w:rsid w:val="00341F17"/>
    <w:rsid w:val="00342FFD"/>
    <w:rsid w:val="003574FA"/>
    <w:rsid w:val="0036269F"/>
    <w:rsid w:val="00394BDA"/>
    <w:rsid w:val="003B208D"/>
    <w:rsid w:val="003D791A"/>
    <w:rsid w:val="003D7C18"/>
    <w:rsid w:val="004021AE"/>
    <w:rsid w:val="00420DAD"/>
    <w:rsid w:val="00424E71"/>
    <w:rsid w:val="00430F8C"/>
    <w:rsid w:val="004459B3"/>
    <w:rsid w:val="00466E38"/>
    <w:rsid w:val="004A1FAA"/>
    <w:rsid w:val="004B3E0F"/>
    <w:rsid w:val="004C7B58"/>
    <w:rsid w:val="004E553E"/>
    <w:rsid w:val="004F2EC5"/>
    <w:rsid w:val="00505D8F"/>
    <w:rsid w:val="005138B0"/>
    <w:rsid w:val="00526FD8"/>
    <w:rsid w:val="00530477"/>
    <w:rsid w:val="00574E64"/>
    <w:rsid w:val="00584582"/>
    <w:rsid w:val="005B5529"/>
    <w:rsid w:val="005B6C7D"/>
    <w:rsid w:val="005D271F"/>
    <w:rsid w:val="005E12D2"/>
    <w:rsid w:val="005F11B6"/>
    <w:rsid w:val="00600314"/>
    <w:rsid w:val="0062167D"/>
    <w:rsid w:val="00633AF9"/>
    <w:rsid w:val="00635B43"/>
    <w:rsid w:val="006605CF"/>
    <w:rsid w:val="00686386"/>
    <w:rsid w:val="00687580"/>
    <w:rsid w:val="006A26B1"/>
    <w:rsid w:val="006C71FB"/>
    <w:rsid w:val="006D32B5"/>
    <w:rsid w:val="006D3AE1"/>
    <w:rsid w:val="007053E0"/>
    <w:rsid w:val="0072082B"/>
    <w:rsid w:val="00721B63"/>
    <w:rsid w:val="0073268D"/>
    <w:rsid w:val="0074212B"/>
    <w:rsid w:val="00755CC4"/>
    <w:rsid w:val="00773F52"/>
    <w:rsid w:val="00783CD7"/>
    <w:rsid w:val="00795DE5"/>
    <w:rsid w:val="007B4501"/>
    <w:rsid w:val="007C116B"/>
    <w:rsid w:val="007E1E6B"/>
    <w:rsid w:val="007E6F08"/>
    <w:rsid w:val="007F2B11"/>
    <w:rsid w:val="007F409F"/>
    <w:rsid w:val="0080369C"/>
    <w:rsid w:val="008143D6"/>
    <w:rsid w:val="00842FC4"/>
    <w:rsid w:val="00862BE6"/>
    <w:rsid w:val="008B0994"/>
    <w:rsid w:val="008B621A"/>
    <w:rsid w:val="008B6A0B"/>
    <w:rsid w:val="008C3D1A"/>
    <w:rsid w:val="008C68E7"/>
    <w:rsid w:val="008E3A1D"/>
    <w:rsid w:val="008F0B7A"/>
    <w:rsid w:val="00901425"/>
    <w:rsid w:val="00924DFF"/>
    <w:rsid w:val="00946C53"/>
    <w:rsid w:val="009508A0"/>
    <w:rsid w:val="00977D3F"/>
    <w:rsid w:val="00982956"/>
    <w:rsid w:val="009B686E"/>
    <w:rsid w:val="009F012D"/>
    <w:rsid w:val="009F37E9"/>
    <w:rsid w:val="00A02107"/>
    <w:rsid w:val="00A07560"/>
    <w:rsid w:val="00A23CA4"/>
    <w:rsid w:val="00A65824"/>
    <w:rsid w:val="00AD0C23"/>
    <w:rsid w:val="00AF3C15"/>
    <w:rsid w:val="00AF3F9B"/>
    <w:rsid w:val="00AF5A63"/>
    <w:rsid w:val="00B00427"/>
    <w:rsid w:val="00B036F4"/>
    <w:rsid w:val="00B20EB2"/>
    <w:rsid w:val="00B26011"/>
    <w:rsid w:val="00B34F4D"/>
    <w:rsid w:val="00B3602B"/>
    <w:rsid w:val="00B5690E"/>
    <w:rsid w:val="00B57EB2"/>
    <w:rsid w:val="00B63CE8"/>
    <w:rsid w:val="00B73ECC"/>
    <w:rsid w:val="00B7659E"/>
    <w:rsid w:val="00B84F5C"/>
    <w:rsid w:val="00BA39B6"/>
    <w:rsid w:val="00BA49D2"/>
    <w:rsid w:val="00BB0C1C"/>
    <w:rsid w:val="00BB65E9"/>
    <w:rsid w:val="00BC2F4E"/>
    <w:rsid w:val="00BE2E43"/>
    <w:rsid w:val="00BF6582"/>
    <w:rsid w:val="00BF68AC"/>
    <w:rsid w:val="00C07ECF"/>
    <w:rsid w:val="00C22DB8"/>
    <w:rsid w:val="00C34FAE"/>
    <w:rsid w:val="00C44C4C"/>
    <w:rsid w:val="00C62C76"/>
    <w:rsid w:val="00C6427F"/>
    <w:rsid w:val="00C90D3C"/>
    <w:rsid w:val="00C9277E"/>
    <w:rsid w:val="00C95C45"/>
    <w:rsid w:val="00CB2D6E"/>
    <w:rsid w:val="00CC1794"/>
    <w:rsid w:val="00CC5260"/>
    <w:rsid w:val="00CD5B5B"/>
    <w:rsid w:val="00CF6234"/>
    <w:rsid w:val="00D06313"/>
    <w:rsid w:val="00D14C59"/>
    <w:rsid w:val="00D26421"/>
    <w:rsid w:val="00D33355"/>
    <w:rsid w:val="00D355ED"/>
    <w:rsid w:val="00D403FF"/>
    <w:rsid w:val="00D45056"/>
    <w:rsid w:val="00D64D0C"/>
    <w:rsid w:val="00D85D87"/>
    <w:rsid w:val="00D864A4"/>
    <w:rsid w:val="00D95931"/>
    <w:rsid w:val="00DA6470"/>
    <w:rsid w:val="00DC455A"/>
    <w:rsid w:val="00DD4AFD"/>
    <w:rsid w:val="00DD7131"/>
    <w:rsid w:val="00DF33D4"/>
    <w:rsid w:val="00E1253C"/>
    <w:rsid w:val="00E3205D"/>
    <w:rsid w:val="00E458B1"/>
    <w:rsid w:val="00E57D5C"/>
    <w:rsid w:val="00E64A68"/>
    <w:rsid w:val="00E70722"/>
    <w:rsid w:val="00E90CF8"/>
    <w:rsid w:val="00EA3A08"/>
    <w:rsid w:val="00EA7678"/>
    <w:rsid w:val="00EB3EC1"/>
    <w:rsid w:val="00EC29B5"/>
    <w:rsid w:val="00EF7D6F"/>
    <w:rsid w:val="00F050A3"/>
    <w:rsid w:val="00F10F30"/>
    <w:rsid w:val="00F340F8"/>
    <w:rsid w:val="00F76A7C"/>
    <w:rsid w:val="00F77932"/>
    <w:rsid w:val="00F77CB5"/>
    <w:rsid w:val="00F83EEB"/>
    <w:rsid w:val="00FD0E92"/>
    <w:rsid w:val="00FE7802"/>
    <w:rsid w:val="00FF3E0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table" w:styleId="TableGrid">
    <w:name w:val="Table Grid"/>
    <w:basedOn w:val="TableNormal"/>
    <w:uiPriority w:val="39"/>
    <w:rsid w:val="00B2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DD7-FEBE-42D8-9AFE-B9B6E77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58</cp:revision>
  <cp:lastPrinted>2020-10-19T03:27:00Z</cp:lastPrinted>
  <dcterms:created xsi:type="dcterms:W3CDTF">2020-10-11T14:48:00Z</dcterms:created>
  <dcterms:modified xsi:type="dcterms:W3CDTF">2020-10-19T03:28:00Z</dcterms:modified>
</cp:coreProperties>
</file>